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C7" w:rsidRDefault="007322F7" w:rsidP="007322F7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roject Report and Documentation</w:t>
      </w:r>
    </w:p>
    <w:p w:rsidR="007322F7" w:rsidRDefault="007322F7" w:rsidP="007322F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ubmitted By:-</w:t>
      </w:r>
    </w:p>
    <w:p w:rsidR="007322F7" w:rsidRDefault="007322F7" w:rsidP="007322F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ohit Jung Karki</w:t>
      </w:r>
    </w:p>
    <w:p w:rsidR="007322F7" w:rsidRDefault="007322F7" w:rsidP="007322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ubmitted To:-</w:t>
      </w:r>
    </w:p>
    <w:p w:rsidR="007322F7" w:rsidRDefault="007322F7" w:rsidP="007322F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ahesh Ghimire</w:t>
      </w:r>
    </w:p>
    <w:p w:rsidR="007322F7" w:rsidRDefault="007322F7" w:rsidP="007322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ate: January 4, 2018</w:t>
      </w:r>
    </w:p>
    <w:p w:rsidR="007322F7" w:rsidRDefault="007322F7" w:rsidP="007322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322F7" w:rsidRDefault="007322F7" w:rsidP="001717B6">
      <w:pPr>
        <w:rPr>
          <w:rFonts w:ascii="Times New Roman" w:hAnsi="Times New Roman" w:cs="Times New Roman"/>
          <w:sz w:val="48"/>
          <w:szCs w:val="48"/>
        </w:rPr>
      </w:pPr>
    </w:p>
    <w:p w:rsidR="001717B6" w:rsidRDefault="001717B6" w:rsidP="001717B6">
      <w:pPr>
        <w:rPr>
          <w:rFonts w:ascii="Times New Roman" w:hAnsi="Times New Roman" w:cs="Times New Roman"/>
          <w:sz w:val="48"/>
          <w:szCs w:val="48"/>
        </w:rPr>
      </w:pPr>
    </w:p>
    <w:p w:rsidR="007322F7" w:rsidRPr="00916FEC" w:rsidRDefault="007322F7" w:rsidP="007322F7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7322F7">
        <w:rPr>
          <w:rFonts w:ascii="Times New Roman" w:hAnsi="Times New Roman" w:cs="Times New Roman"/>
          <w:b/>
          <w:sz w:val="40"/>
          <w:szCs w:val="40"/>
        </w:rPr>
        <w:t>Software Installation and Operatin</w:t>
      </w:r>
      <w:r w:rsidR="006E7ADB">
        <w:rPr>
          <w:rFonts w:ascii="Times New Roman" w:hAnsi="Times New Roman" w:cs="Times New Roman"/>
          <w:b/>
          <w:sz w:val="40"/>
          <w:szCs w:val="40"/>
        </w:rPr>
        <w:t>g</w:t>
      </w:r>
      <w:r w:rsidRPr="007322F7">
        <w:rPr>
          <w:rFonts w:ascii="Times New Roman" w:hAnsi="Times New Roman" w:cs="Times New Roman"/>
          <w:b/>
          <w:sz w:val="40"/>
          <w:szCs w:val="40"/>
        </w:rPr>
        <w:t xml:space="preserve"> Procedures</w:t>
      </w:r>
    </w:p>
    <w:p w:rsidR="00916FEC" w:rsidRPr="007322F7" w:rsidRDefault="00916FEC" w:rsidP="00916FEC">
      <w:pPr>
        <w:pStyle w:val="ListParagraph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ftwares and Installation</w:t>
      </w:r>
    </w:p>
    <w:p w:rsidR="007322F7" w:rsidRPr="00916FEC" w:rsidRDefault="007322F7" w:rsidP="007322F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322F7">
        <w:rPr>
          <w:rFonts w:ascii="Times New Roman" w:hAnsi="Times New Roman" w:cs="Times New Roman"/>
          <w:sz w:val="28"/>
          <w:szCs w:val="28"/>
        </w:rPr>
        <w:t>Platform – Java (Spring Framework with  Hibernate</w:t>
      </w:r>
      <w:r w:rsidR="005F4A2D">
        <w:rPr>
          <w:rFonts w:ascii="Times New Roman" w:hAnsi="Times New Roman" w:cs="Times New Roman"/>
          <w:sz w:val="28"/>
          <w:szCs w:val="28"/>
        </w:rPr>
        <w:t xml:space="preserve"> and Spring Security</w:t>
      </w:r>
      <w:r w:rsidRPr="007322F7">
        <w:rPr>
          <w:rFonts w:ascii="Times New Roman" w:hAnsi="Times New Roman" w:cs="Times New Roman"/>
          <w:sz w:val="28"/>
          <w:szCs w:val="28"/>
        </w:rPr>
        <w:t>)</w:t>
      </w:r>
    </w:p>
    <w:p w:rsidR="00916FEC" w:rsidRPr="00916FEC" w:rsidRDefault="00916FEC" w:rsidP="007322F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cture – Maven based Multi Module Application</w:t>
      </w:r>
    </w:p>
    <w:p w:rsidR="00916FEC" w:rsidRPr="007322F7" w:rsidRDefault="00C216FE" w:rsidP="007322F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Pattern – MVC, DAO</w:t>
      </w:r>
    </w:p>
    <w:p w:rsidR="007322F7" w:rsidRPr="007322F7" w:rsidRDefault="007322F7" w:rsidP="007322F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322F7">
        <w:rPr>
          <w:rFonts w:ascii="Times New Roman" w:hAnsi="Times New Roman" w:cs="Times New Roman"/>
          <w:sz w:val="28"/>
          <w:szCs w:val="28"/>
        </w:rPr>
        <w:t>IDE – Netbeans IDE version 8.0.2</w:t>
      </w:r>
    </w:p>
    <w:p w:rsidR="007322F7" w:rsidRPr="007322F7" w:rsidRDefault="007322F7" w:rsidP="007322F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322F7">
        <w:rPr>
          <w:rFonts w:ascii="Times New Roman" w:hAnsi="Times New Roman" w:cs="Times New Roman"/>
          <w:sz w:val="28"/>
          <w:szCs w:val="28"/>
        </w:rPr>
        <w:t>Server – Glassfish Server</w:t>
      </w:r>
    </w:p>
    <w:p w:rsidR="00916FEC" w:rsidRPr="00916FEC" w:rsidRDefault="007322F7" w:rsidP="00916F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– Mysql</w:t>
      </w:r>
    </w:p>
    <w:p w:rsidR="00916FEC" w:rsidRPr="00916FEC" w:rsidRDefault="00916FEC" w:rsidP="00916FE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e for database Exporting</w:t>
      </w:r>
    </w:p>
    <w:p w:rsidR="00916FEC" w:rsidRPr="007322F7" w:rsidRDefault="00916FEC" w:rsidP="00916FE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QL file is provided with the Project named login_system</w:t>
      </w:r>
    </w:p>
    <w:p w:rsidR="00916FEC" w:rsidRPr="00916FEC" w:rsidRDefault="00916FEC" w:rsidP="00916FE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database named login_system in PhpMyAdmin</w:t>
      </w:r>
    </w:p>
    <w:p w:rsidR="00916FEC" w:rsidRPr="00916FEC" w:rsidRDefault="00916FEC" w:rsidP="00916FE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ort the SQL file in the database.</w:t>
      </w:r>
    </w:p>
    <w:p w:rsidR="00916FEC" w:rsidRPr="00916FEC" w:rsidRDefault="00916FEC" w:rsidP="00916F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Browser – Google Chrome (Prefered)</w:t>
      </w:r>
    </w:p>
    <w:p w:rsidR="00916FEC" w:rsidRDefault="00916FEC" w:rsidP="00916FEC">
      <w:pPr>
        <w:rPr>
          <w:b/>
          <w:sz w:val="28"/>
          <w:szCs w:val="28"/>
        </w:rPr>
      </w:pPr>
    </w:p>
    <w:p w:rsidR="00142613" w:rsidRDefault="00142613" w:rsidP="00916FEC">
      <w:pPr>
        <w:rPr>
          <w:b/>
          <w:sz w:val="40"/>
          <w:szCs w:val="40"/>
        </w:rPr>
      </w:pPr>
    </w:p>
    <w:p w:rsidR="00142613" w:rsidRDefault="00142613" w:rsidP="00916FEC">
      <w:pPr>
        <w:rPr>
          <w:b/>
          <w:sz w:val="40"/>
          <w:szCs w:val="40"/>
        </w:rPr>
      </w:pPr>
    </w:p>
    <w:p w:rsidR="00142613" w:rsidRDefault="00142613" w:rsidP="00916FEC">
      <w:pPr>
        <w:rPr>
          <w:b/>
          <w:sz w:val="40"/>
          <w:szCs w:val="40"/>
        </w:rPr>
      </w:pPr>
    </w:p>
    <w:p w:rsidR="00142613" w:rsidRDefault="00142613" w:rsidP="00916FEC">
      <w:pPr>
        <w:rPr>
          <w:b/>
          <w:sz w:val="40"/>
          <w:szCs w:val="40"/>
        </w:rPr>
      </w:pPr>
    </w:p>
    <w:p w:rsidR="00142613" w:rsidRDefault="00142613" w:rsidP="00916FEC">
      <w:pPr>
        <w:rPr>
          <w:b/>
          <w:sz w:val="40"/>
          <w:szCs w:val="40"/>
        </w:rPr>
      </w:pPr>
    </w:p>
    <w:p w:rsidR="00142613" w:rsidRDefault="00142613" w:rsidP="00916FEC">
      <w:pPr>
        <w:rPr>
          <w:b/>
          <w:sz w:val="40"/>
          <w:szCs w:val="40"/>
        </w:rPr>
      </w:pPr>
    </w:p>
    <w:p w:rsidR="00142613" w:rsidRDefault="00142613" w:rsidP="00916FEC">
      <w:pPr>
        <w:rPr>
          <w:b/>
          <w:sz w:val="40"/>
          <w:szCs w:val="40"/>
        </w:rPr>
      </w:pPr>
    </w:p>
    <w:p w:rsidR="00142613" w:rsidRDefault="00142613" w:rsidP="00916FEC">
      <w:pPr>
        <w:rPr>
          <w:b/>
          <w:sz w:val="40"/>
          <w:szCs w:val="40"/>
        </w:rPr>
      </w:pPr>
    </w:p>
    <w:p w:rsidR="00916FEC" w:rsidRDefault="00916FEC" w:rsidP="00916FE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peration Procedures</w:t>
      </w:r>
    </w:p>
    <w:p w:rsidR="007F1123" w:rsidRDefault="00200509" w:rsidP="001426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gram is built in a multi module environment so there are two modules Core-Module and Web Module</w:t>
      </w:r>
    </w:p>
    <w:p w:rsidR="00142613" w:rsidRPr="00142613" w:rsidRDefault="00142613" w:rsidP="000F4ED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00509" w:rsidRDefault="00E03913" w:rsidP="00916F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Clean and build the program and download all Dependencies</w:t>
      </w:r>
    </w:p>
    <w:p w:rsidR="007F1123" w:rsidRDefault="007F1123" w:rsidP="007F1123">
      <w:pPr>
        <w:rPr>
          <w:rFonts w:ascii="Times New Roman" w:hAnsi="Times New Roman" w:cs="Times New Roman"/>
          <w:sz w:val="28"/>
          <w:szCs w:val="28"/>
        </w:rPr>
      </w:pPr>
      <w:r w:rsidRPr="00E039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C2693" wp14:editId="4DA0DC93">
            <wp:extent cx="4857750" cy="3840503"/>
            <wp:effectExtent l="0" t="0" r="0" b="7620"/>
            <wp:docPr id="1" name="Picture 1" descr="https://scontent.fktm6-1.fna.fbcdn.net/v/t34.0-12/26241688_1755437451147874_1067246833_n.jpg?oh=7525f900b4c41951063db61aa4699e6c&amp;oe=5A4F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ktm6-1.fna.fbcdn.net/v/t34.0-12/26241688_1755437451147874_1067246833_n.jpg?oh=7525f900b4c41951063db61aa4699e6c&amp;oe=5A4F91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96" cy="38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123" w:rsidRDefault="007F1123" w:rsidP="007F1123">
      <w:pPr>
        <w:rPr>
          <w:rFonts w:ascii="Times New Roman" w:hAnsi="Times New Roman" w:cs="Times New Roman"/>
          <w:sz w:val="28"/>
          <w:szCs w:val="28"/>
        </w:rPr>
      </w:pPr>
    </w:p>
    <w:p w:rsidR="007F1123" w:rsidRPr="007F1123" w:rsidRDefault="007F1123" w:rsidP="007F1123">
      <w:pPr>
        <w:rPr>
          <w:rFonts w:ascii="Times New Roman" w:hAnsi="Times New Roman" w:cs="Times New Roman"/>
          <w:sz w:val="28"/>
          <w:szCs w:val="28"/>
        </w:rPr>
      </w:pPr>
    </w:p>
    <w:p w:rsidR="007F1123" w:rsidRDefault="007F1123" w:rsidP="00916F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loy the Web-Module to run the Application</w:t>
      </w:r>
    </w:p>
    <w:p w:rsidR="007F1123" w:rsidRDefault="007F1123" w:rsidP="007F1123">
      <w:pPr>
        <w:rPr>
          <w:rFonts w:ascii="Times New Roman" w:hAnsi="Times New Roman" w:cs="Times New Roman"/>
          <w:sz w:val="28"/>
          <w:szCs w:val="28"/>
        </w:rPr>
      </w:pPr>
    </w:p>
    <w:p w:rsidR="007F1123" w:rsidRDefault="007F1123" w:rsidP="007F1123">
      <w:pPr>
        <w:rPr>
          <w:rFonts w:ascii="Times New Roman" w:hAnsi="Times New Roman" w:cs="Times New Roman"/>
          <w:sz w:val="28"/>
          <w:szCs w:val="28"/>
        </w:rPr>
      </w:pPr>
    </w:p>
    <w:p w:rsidR="007F1123" w:rsidRDefault="007F1123" w:rsidP="007F1123">
      <w:pPr>
        <w:rPr>
          <w:rFonts w:ascii="Times New Roman" w:hAnsi="Times New Roman" w:cs="Times New Roman"/>
          <w:sz w:val="28"/>
          <w:szCs w:val="28"/>
        </w:rPr>
      </w:pPr>
    </w:p>
    <w:p w:rsidR="007F1123" w:rsidRDefault="007F1123" w:rsidP="007F1123">
      <w:pPr>
        <w:rPr>
          <w:rFonts w:ascii="Times New Roman" w:hAnsi="Times New Roman" w:cs="Times New Roman"/>
          <w:sz w:val="28"/>
          <w:szCs w:val="28"/>
        </w:rPr>
      </w:pPr>
    </w:p>
    <w:p w:rsidR="007F1123" w:rsidRDefault="00CA2AC5" w:rsidP="00CA2A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</w:rPr>
      </w:pPr>
      <w:r w:rsidRPr="00CA2AC5">
        <w:rPr>
          <w:rFonts w:ascii="Times New Roman" w:hAnsi="Times New Roman" w:cs="Times New Roman"/>
          <w:b/>
          <w:sz w:val="48"/>
          <w:szCs w:val="48"/>
        </w:rPr>
        <w:lastRenderedPageBreak/>
        <w:t>Database Structure</w:t>
      </w:r>
    </w:p>
    <w:p w:rsidR="00CA2AC5" w:rsidRPr="00CA2AC5" w:rsidRDefault="0051693C" w:rsidP="00CA2AC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1693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F50D74E" wp14:editId="0B60CF23">
                <wp:simplePos x="0" y="0"/>
                <wp:positionH relativeFrom="column">
                  <wp:posOffset>-595261</wp:posOffset>
                </wp:positionH>
                <wp:positionV relativeFrom="paragraph">
                  <wp:posOffset>287108</wp:posOffset>
                </wp:positionV>
                <wp:extent cx="339725" cy="233680"/>
                <wp:effectExtent l="0" t="0" r="2222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93C" w:rsidRDefault="0051693C">
                            <w: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0D7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85pt;margin-top:22.6pt;width:26.75pt;height:18.4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">
                <v:textbox>
                  <w:txbxContent>
                    <w:p w:rsidR="0051693C" w:rsidRDefault="0051693C">
                      <w:r>
                        <w:t>P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03"/>
      </w:tblGrid>
      <w:tr w:rsidR="00CA2AC5" w:rsidTr="00273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CA2AC5" w:rsidRPr="00CA2AC5" w:rsidRDefault="00CA2AC5" w:rsidP="0027371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bl_users</w:t>
            </w:r>
          </w:p>
        </w:tc>
      </w:tr>
      <w:tr w:rsidR="00CA2AC5" w:rsidTr="0027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CA2AC5" w:rsidRPr="00CA2AC5" w:rsidRDefault="002425CE" w:rsidP="0027371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FA8EBEC" wp14:editId="0E6FA6B0">
                      <wp:simplePos x="0" y="0"/>
                      <wp:positionH relativeFrom="column">
                        <wp:posOffset>946298</wp:posOffset>
                      </wp:positionH>
                      <wp:positionV relativeFrom="paragraph">
                        <wp:posOffset>78755</wp:posOffset>
                      </wp:positionV>
                      <wp:extent cx="1488558" cy="1148316"/>
                      <wp:effectExtent l="0" t="0" r="73660" b="5207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8558" cy="11483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F3CD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74.5pt;margin-top:6.2pt;width:117.2pt;height:90.4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  <w:r w:rsidR="00CA2AC5">
              <w:rPr>
                <w:rFonts w:ascii="Times New Roman" w:hAnsi="Times New Roman" w:cs="Times New Roman"/>
                <w:b w:val="0"/>
                <w:sz w:val="24"/>
                <w:szCs w:val="24"/>
              </w:rPr>
              <w:t>user_id</w:t>
            </w:r>
          </w:p>
        </w:tc>
      </w:tr>
      <w:tr w:rsidR="00CA2AC5" w:rsidRPr="00CA2AC5" w:rsidTr="0027371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CA2AC5" w:rsidRPr="00CA2AC5" w:rsidRDefault="00CA2AC5" w:rsidP="0027371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rst_name</w:t>
            </w:r>
          </w:p>
        </w:tc>
      </w:tr>
      <w:tr w:rsidR="00CA2AC5" w:rsidTr="0027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CA2AC5" w:rsidRPr="00CA2AC5" w:rsidRDefault="00CA2AC5" w:rsidP="0027371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l</w:t>
            </w:r>
            <w:r w:rsidRPr="00CA2AC5">
              <w:rPr>
                <w:rFonts w:ascii="Times New Roman" w:hAnsi="Times New Roman" w:cs="Times New Roman"/>
                <w:b w:val="0"/>
                <w:sz w:val="24"/>
                <w:szCs w:val="24"/>
              </w:rPr>
              <w:t>ast_name</w:t>
            </w:r>
          </w:p>
        </w:tc>
      </w:tr>
      <w:tr w:rsidR="00CA2AC5" w:rsidTr="0027371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CA2AC5" w:rsidRPr="00CA2AC5" w:rsidRDefault="00CA2AC5" w:rsidP="0027371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mail</w:t>
            </w:r>
          </w:p>
        </w:tc>
      </w:tr>
      <w:tr w:rsidR="00CA2AC5" w:rsidTr="0027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CA2AC5" w:rsidRPr="00CA2AC5" w:rsidRDefault="00CA2AC5" w:rsidP="0027371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ntact_no</w:t>
            </w:r>
          </w:p>
        </w:tc>
      </w:tr>
      <w:tr w:rsidR="00CA2AC5" w:rsidTr="0027371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CA2AC5" w:rsidRPr="00CA2AC5" w:rsidRDefault="00CA2AC5" w:rsidP="0027371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rname</w:t>
            </w:r>
          </w:p>
        </w:tc>
      </w:tr>
      <w:tr w:rsidR="00CA2AC5" w:rsidTr="0027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CA2AC5" w:rsidRPr="00CA2AC5" w:rsidRDefault="00CA2AC5" w:rsidP="0027371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word</w:t>
            </w:r>
          </w:p>
        </w:tc>
      </w:tr>
      <w:tr w:rsidR="00CA2AC5" w:rsidTr="0027371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CA2AC5" w:rsidRPr="00CA2AC5" w:rsidRDefault="00CA2AC5" w:rsidP="0027371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ole</w:t>
            </w:r>
          </w:p>
        </w:tc>
      </w:tr>
      <w:tr w:rsidR="00CA2AC5" w:rsidTr="0027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CA2AC5" w:rsidRPr="00CA2AC5" w:rsidRDefault="00CA2AC5" w:rsidP="0027371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dded_date</w:t>
            </w:r>
          </w:p>
        </w:tc>
      </w:tr>
      <w:tr w:rsidR="00CA2AC5" w:rsidTr="0027371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CA2AC5" w:rsidRPr="00CA2AC5" w:rsidRDefault="00CA2AC5" w:rsidP="0027371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odified_date</w:t>
            </w:r>
          </w:p>
        </w:tc>
      </w:tr>
      <w:tr w:rsidR="00CA2AC5" w:rsidTr="0027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CA2AC5" w:rsidRPr="00CA2AC5" w:rsidRDefault="00CA2AC5" w:rsidP="0027371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reated_by</w:t>
            </w:r>
          </w:p>
        </w:tc>
      </w:tr>
      <w:tr w:rsidR="00CA2AC5" w:rsidTr="0027371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CA2AC5" w:rsidRPr="00CA2AC5" w:rsidRDefault="00CA2AC5" w:rsidP="0027371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</w:p>
        </w:tc>
      </w:tr>
    </w:tbl>
    <w:tbl>
      <w:tblPr>
        <w:tblStyle w:val="GridTable4-Accent1"/>
        <w:tblpPr w:leftFromText="180" w:rightFromText="180" w:vertAnchor="text" w:horzAnchor="margin" w:tblpXSpec="center" w:tblpY="1209"/>
        <w:tblW w:w="0" w:type="auto"/>
        <w:tblLook w:val="04A0" w:firstRow="1" w:lastRow="0" w:firstColumn="1" w:lastColumn="0" w:noHBand="0" w:noVBand="1"/>
      </w:tblPr>
      <w:tblGrid>
        <w:gridCol w:w="1683"/>
      </w:tblGrid>
      <w:tr w:rsidR="002425CE" w:rsidTr="0024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bl_assignedTo</w:t>
            </w:r>
          </w:p>
        </w:tc>
      </w:tr>
      <w:tr w:rsidR="002425CE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ssigned_id</w:t>
            </w:r>
          </w:p>
        </w:tc>
      </w:tr>
      <w:tr w:rsidR="002425CE" w:rsidRPr="00CA2AC5" w:rsidTr="002425C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14DB263" wp14:editId="5CC14D97">
                      <wp:simplePos x="0" y="0"/>
                      <wp:positionH relativeFrom="column">
                        <wp:posOffset>1003034</wp:posOffset>
                      </wp:positionH>
                      <wp:positionV relativeFrom="paragraph">
                        <wp:posOffset>76362</wp:posOffset>
                      </wp:positionV>
                      <wp:extent cx="1520456" cy="574159"/>
                      <wp:effectExtent l="38100" t="38100" r="22860" b="3556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0456" cy="574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03D87" id="Straight Arrow Connector 8" o:spid="_x0000_s1026" type="#_x0000_t32" style="position:absolute;margin-left:79pt;margin-top:6pt;width:119.7pt;height:45.2pt;flip:x y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reated_by</w:t>
            </w:r>
          </w:p>
        </w:tc>
      </w:tr>
      <w:tr w:rsidR="002425CE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r_id</w:t>
            </w:r>
          </w:p>
        </w:tc>
      </w:tr>
    </w:tbl>
    <w:tbl>
      <w:tblPr>
        <w:tblStyle w:val="GridTable4-Accent3"/>
        <w:tblpPr w:leftFromText="180" w:rightFromText="180" w:vertAnchor="text" w:horzAnchor="margin" w:tblpXSpec="right" w:tblpY="1025"/>
        <w:tblW w:w="0" w:type="auto"/>
        <w:tblLook w:val="04A0" w:firstRow="1" w:lastRow="0" w:firstColumn="1" w:lastColumn="0" w:noHBand="0" w:noVBand="1"/>
      </w:tblPr>
      <w:tblGrid>
        <w:gridCol w:w="1603"/>
      </w:tblGrid>
      <w:tr w:rsidR="002425CE" w:rsidRPr="00CA2AC5" w:rsidTr="0024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bl_admins</w:t>
            </w:r>
          </w:p>
        </w:tc>
      </w:tr>
      <w:tr w:rsidR="002425CE" w:rsidRPr="00CA2AC5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dmin_id</w:t>
            </w:r>
          </w:p>
        </w:tc>
      </w:tr>
      <w:tr w:rsidR="002425CE" w:rsidRPr="00CA2AC5" w:rsidTr="002425C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rst_name</w:t>
            </w:r>
          </w:p>
        </w:tc>
      </w:tr>
      <w:tr w:rsidR="002425CE" w:rsidRPr="00CA2AC5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</w:t>
            </w:r>
            <w:r w:rsidRPr="00CA2AC5">
              <w:rPr>
                <w:rFonts w:ascii="Times New Roman" w:hAnsi="Times New Roman" w:cs="Times New Roman"/>
                <w:b w:val="0"/>
                <w:sz w:val="24"/>
                <w:szCs w:val="24"/>
              </w:rPr>
              <w:t>ast_name</w:t>
            </w:r>
          </w:p>
        </w:tc>
      </w:tr>
      <w:tr w:rsidR="002425CE" w:rsidRPr="00CA2AC5" w:rsidTr="002425C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mail</w:t>
            </w:r>
          </w:p>
        </w:tc>
      </w:tr>
      <w:tr w:rsidR="002425CE" w:rsidRPr="00CA2AC5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ntact_no</w:t>
            </w:r>
          </w:p>
        </w:tc>
      </w:tr>
      <w:tr w:rsidR="002425CE" w:rsidRPr="00CA2AC5" w:rsidTr="002425C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rname</w:t>
            </w:r>
          </w:p>
        </w:tc>
      </w:tr>
      <w:tr w:rsidR="002425CE" w:rsidRPr="00CA2AC5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word</w:t>
            </w:r>
          </w:p>
        </w:tc>
      </w:tr>
      <w:tr w:rsidR="002425CE" w:rsidRPr="00CA2AC5" w:rsidTr="002425C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ole</w:t>
            </w:r>
          </w:p>
        </w:tc>
      </w:tr>
      <w:tr w:rsidR="002425CE" w:rsidRPr="00CA2AC5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dded_date</w:t>
            </w:r>
          </w:p>
        </w:tc>
      </w:tr>
      <w:tr w:rsidR="002425CE" w:rsidRPr="00CA2AC5" w:rsidTr="002425C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odified_date</w:t>
            </w:r>
          </w:p>
        </w:tc>
      </w:tr>
      <w:tr w:rsidR="002425CE" w:rsidRPr="00CA2AC5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reated_by</w:t>
            </w:r>
          </w:p>
        </w:tc>
      </w:tr>
      <w:tr w:rsidR="002425CE" w:rsidRPr="00CA2AC5" w:rsidTr="002425C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</w:p>
        </w:tc>
      </w:tr>
    </w:tbl>
    <w:tbl>
      <w:tblPr>
        <w:tblStyle w:val="GridTable4-Accent1"/>
        <w:tblpPr w:leftFromText="180" w:rightFromText="180" w:vertAnchor="text" w:horzAnchor="margin" w:tblpXSpec="center" w:tblpY="3771"/>
        <w:tblW w:w="0" w:type="auto"/>
        <w:tblLook w:val="04A0" w:firstRow="1" w:lastRow="0" w:firstColumn="1" w:lastColumn="0" w:noHBand="0" w:noVBand="1"/>
      </w:tblPr>
      <w:tblGrid>
        <w:gridCol w:w="2083"/>
      </w:tblGrid>
      <w:tr w:rsidR="002425CE" w:rsidTr="0024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bl_assignedAdmin</w:t>
            </w:r>
          </w:p>
        </w:tc>
      </w:tr>
      <w:tr w:rsidR="002425CE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ssigned_id</w:t>
            </w:r>
          </w:p>
        </w:tc>
      </w:tr>
      <w:tr w:rsidR="002425CE" w:rsidRPr="00CA2AC5" w:rsidTr="002425C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reated_by</w:t>
            </w:r>
          </w:p>
        </w:tc>
      </w:tr>
      <w:tr w:rsidR="002425CE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dmin_id</w:t>
            </w:r>
          </w:p>
        </w:tc>
      </w:tr>
    </w:tbl>
    <w:tbl>
      <w:tblPr>
        <w:tblStyle w:val="GridTable4-Accent2"/>
        <w:tblpPr w:leftFromText="180" w:rightFromText="180" w:vertAnchor="text" w:horzAnchor="margin" w:tblpY="4976"/>
        <w:tblW w:w="0" w:type="auto"/>
        <w:tblLook w:val="04A0" w:firstRow="1" w:lastRow="0" w:firstColumn="1" w:lastColumn="0" w:noHBand="0" w:noVBand="1"/>
      </w:tblPr>
      <w:tblGrid>
        <w:gridCol w:w="1830"/>
      </w:tblGrid>
      <w:tr w:rsidR="002425CE" w:rsidTr="00242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bl_super_admin</w:t>
            </w:r>
          </w:p>
        </w:tc>
      </w:tr>
      <w:tr w:rsidR="002425CE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uper_admin_id</w:t>
            </w:r>
          </w:p>
        </w:tc>
      </w:tr>
      <w:tr w:rsidR="002425CE" w:rsidRPr="00CA2AC5" w:rsidTr="002425C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irst_name</w:t>
            </w:r>
          </w:p>
        </w:tc>
      </w:tr>
      <w:tr w:rsidR="002425CE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</w:t>
            </w:r>
            <w:r w:rsidRPr="00CA2AC5">
              <w:rPr>
                <w:rFonts w:ascii="Times New Roman" w:hAnsi="Times New Roman" w:cs="Times New Roman"/>
                <w:b w:val="0"/>
                <w:sz w:val="24"/>
                <w:szCs w:val="24"/>
              </w:rPr>
              <w:t>ast_name</w:t>
            </w:r>
          </w:p>
        </w:tc>
      </w:tr>
      <w:tr w:rsidR="002425CE" w:rsidTr="002425C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mail</w:t>
            </w:r>
          </w:p>
        </w:tc>
      </w:tr>
      <w:tr w:rsidR="002425CE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ntact_no</w:t>
            </w:r>
          </w:p>
        </w:tc>
      </w:tr>
      <w:tr w:rsidR="002425CE" w:rsidTr="002425C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rname</w:t>
            </w:r>
          </w:p>
        </w:tc>
      </w:tr>
      <w:tr w:rsidR="002425CE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word</w:t>
            </w:r>
          </w:p>
        </w:tc>
      </w:tr>
      <w:tr w:rsidR="002425CE" w:rsidTr="002425C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ole</w:t>
            </w:r>
          </w:p>
        </w:tc>
      </w:tr>
      <w:tr w:rsidR="002425CE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dded_date</w:t>
            </w:r>
          </w:p>
        </w:tc>
      </w:tr>
      <w:tr w:rsidR="002425CE" w:rsidTr="002425C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odified_date</w:t>
            </w:r>
          </w:p>
        </w:tc>
      </w:tr>
      <w:tr w:rsidR="002425CE" w:rsidTr="00242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reated_by</w:t>
            </w:r>
          </w:p>
        </w:tc>
      </w:tr>
      <w:tr w:rsidR="002425CE" w:rsidTr="002425C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2425CE" w:rsidRPr="00CA2AC5" w:rsidRDefault="002425CE" w:rsidP="002425CE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</w:p>
        </w:tc>
      </w:tr>
    </w:tbl>
    <w:p w:rsidR="00CA2AC5" w:rsidRPr="00CA2AC5" w:rsidRDefault="00BC5B3C" w:rsidP="00CA2AC5">
      <w:pPr>
        <w:pStyle w:val="ListParagraph"/>
        <w:rPr>
          <w:rFonts w:ascii="Times New Roman" w:hAnsi="Times New Roman" w:cs="Times New Roman"/>
          <w:b/>
          <w:sz w:val="48"/>
          <w:szCs w:val="48"/>
        </w:rPr>
      </w:pPr>
      <w:r w:rsidRPr="0051693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790D8B07" wp14:editId="179B94BD">
                <wp:simplePos x="0" y="0"/>
                <wp:positionH relativeFrom="column">
                  <wp:posOffset>850176</wp:posOffset>
                </wp:positionH>
                <wp:positionV relativeFrom="paragraph">
                  <wp:posOffset>2577569</wp:posOffset>
                </wp:positionV>
                <wp:extent cx="339725" cy="233680"/>
                <wp:effectExtent l="0" t="0" r="22225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93C" w:rsidRDefault="0051693C" w:rsidP="0051693C">
                            <w: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8B07" id="_x0000_s1027" type="#_x0000_t202" style="position:absolute;left:0;text-align:left;margin-left:66.95pt;margin-top:202.95pt;width:26.75pt;height:18.4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">
                <v:textbox>
                  <w:txbxContent>
                    <w:p w:rsidR="0051693C" w:rsidRDefault="0051693C" w:rsidP="0051693C">
                      <w:r>
                        <w:t>P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693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1F9DC94" wp14:editId="098FE6F2">
                <wp:simplePos x="0" y="0"/>
                <wp:positionH relativeFrom="column">
                  <wp:posOffset>2508634</wp:posOffset>
                </wp:positionH>
                <wp:positionV relativeFrom="paragraph">
                  <wp:posOffset>886681</wp:posOffset>
                </wp:positionV>
                <wp:extent cx="339725" cy="233680"/>
                <wp:effectExtent l="0" t="0" r="22225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93C" w:rsidRDefault="0051693C" w:rsidP="0051693C">
                            <w: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DC94" id="_x0000_s1028" type="#_x0000_t202" style="position:absolute;left:0;text-align:left;margin-left:197.55pt;margin-top:69.8pt;width:26.75pt;height:18.4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">
                <v:textbox>
                  <w:txbxContent>
                    <w:p w:rsidR="0051693C" w:rsidRDefault="0051693C" w:rsidP="0051693C">
                      <w:r>
                        <w:t>P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93C" w:rsidRPr="0051693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09B88D5" wp14:editId="19DD590E">
                <wp:simplePos x="0" y="0"/>
                <wp:positionH relativeFrom="column">
                  <wp:posOffset>5039271</wp:posOffset>
                </wp:positionH>
                <wp:positionV relativeFrom="paragraph">
                  <wp:posOffset>791048</wp:posOffset>
                </wp:positionV>
                <wp:extent cx="339725" cy="233680"/>
                <wp:effectExtent l="0" t="0" r="22225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93C" w:rsidRDefault="0051693C" w:rsidP="0051693C">
                            <w: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88D5" id="_x0000_s1029" type="#_x0000_t202" style="position:absolute;left:0;text-align:left;margin-left:396.8pt;margin-top:62.3pt;width:26.75pt;height:18.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">
                <v:textbox>
                  <w:txbxContent>
                    <w:p w:rsidR="0051693C" w:rsidRDefault="0051693C" w:rsidP="0051693C">
                      <w:r>
                        <w:t>P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93C" w:rsidRPr="0051693C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BAE235C" wp14:editId="428F5FE1">
                <wp:simplePos x="0" y="0"/>
                <wp:positionH relativeFrom="column">
                  <wp:posOffset>-1470838</wp:posOffset>
                </wp:positionH>
                <wp:positionV relativeFrom="paragraph">
                  <wp:posOffset>3381257</wp:posOffset>
                </wp:positionV>
                <wp:extent cx="339725" cy="233680"/>
                <wp:effectExtent l="0" t="0" r="2222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93C" w:rsidRDefault="0051693C" w:rsidP="0051693C">
                            <w: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235C" id="_x0000_s1030" type="#_x0000_t202" style="position:absolute;left:0;text-align:left;margin-left:-115.8pt;margin-top:266.25pt;width:26.75pt;height:18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">
                <v:textbox>
                  <w:txbxContent>
                    <w:p w:rsidR="0051693C" w:rsidRDefault="0051693C" w:rsidP="0051693C">
                      <w:r>
                        <w:t>P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5C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5E2451" wp14:editId="63A3E847">
                <wp:simplePos x="0" y="0"/>
                <wp:positionH relativeFrom="column">
                  <wp:posOffset>2590800</wp:posOffset>
                </wp:positionH>
                <wp:positionV relativeFrom="paragraph">
                  <wp:posOffset>884037</wp:posOffset>
                </wp:positionV>
                <wp:extent cx="1350335" cy="2105247"/>
                <wp:effectExtent l="38100" t="0" r="2159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335" cy="2105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E5265" id="Straight Arrow Connector 10" o:spid="_x0000_s1026" type="#_x0000_t32" style="position:absolute;margin-left:204pt;margin-top:69.6pt;width:106.35pt;height:165.75pt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425CE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12D61E" wp14:editId="47AD0D12">
                <wp:simplePos x="0" y="0"/>
                <wp:positionH relativeFrom="column">
                  <wp:posOffset>28353</wp:posOffset>
                </wp:positionH>
                <wp:positionV relativeFrom="paragraph">
                  <wp:posOffset>2829796</wp:posOffset>
                </wp:positionV>
                <wp:extent cx="1212112" cy="1488558"/>
                <wp:effectExtent l="0" t="38100" r="64770" b="165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112" cy="1488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C5EDB" id="Straight Arrow Connector 9" o:spid="_x0000_s1026" type="#_x0000_t32" style="position:absolute;margin-left:2.25pt;margin-top:222.8pt;width:95.45pt;height:117.2pt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  <w:r w:rsidR="00273712">
        <w:rPr>
          <w:rFonts w:ascii="Times New Roman" w:hAnsi="Times New Roman" w:cs="Times New Roman"/>
          <w:b/>
          <w:sz w:val="48"/>
          <w:szCs w:val="48"/>
        </w:rPr>
        <w:br w:type="textWrapping" w:clear="all"/>
      </w:r>
    </w:p>
    <w:p w:rsidR="00273712" w:rsidRPr="007F77DE" w:rsidRDefault="00CA2AC5" w:rsidP="007F77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03913" w:rsidRPr="007F77DE" w:rsidRDefault="00E03913" w:rsidP="007F77D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3913" w:rsidRPr="00916FEC" w:rsidRDefault="00E03913" w:rsidP="00E039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1123" w:rsidRPr="00916FEC" w:rsidRDefault="007F1123" w:rsidP="00916FEC">
      <w:pPr>
        <w:ind w:left="1800"/>
        <w:rPr>
          <w:b/>
          <w:sz w:val="28"/>
          <w:szCs w:val="28"/>
        </w:rPr>
      </w:pPr>
    </w:p>
    <w:p w:rsidR="00916FEC" w:rsidRDefault="006D3B65" w:rsidP="006D3B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Login Information</w:t>
      </w:r>
    </w:p>
    <w:p w:rsidR="006D3B65" w:rsidRPr="006D3B65" w:rsidRDefault="006D3B65" w:rsidP="006D3B6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322F7" w:rsidRDefault="006D3B65" w:rsidP="007322F7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This section contains all the information about different User types and their username and password.</w:t>
      </w:r>
    </w:p>
    <w:p w:rsidR="006D3B65" w:rsidRDefault="006D3B65" w:rsidP="007322F7">
      <w:pPr>
        <w:pStyle w:val="ListParagraph"/>
        <w:rPr>
          <w:b/>
          <w:sz w:val="28"/>
          <w:szCs w:val="28"/>
        </w:rPr>
      </w:pPr>
    </w:p>
    <w:p w:rsidR="006D3B65" w:rsidRDefault="006D3B65" w:rsidP="006D3B6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uper Admin</w:t>
      </w:r>
    </w:p>
    <w:p w:rsidR="006D3B65" w:rsidRDefault="006D3B65" w:rsidP="006D3B65">
      <w:pPr>
        <w:pStyle w:val="ListParagraph"/>
        <w:rPr>
          <w:b/>
          <w:sz w:val="28"/>
          <w:szCs w:val="28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D3B65" w:rsidTr="00527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D3B65" w:rsidRPr="006D3B65" w:rsidRDefault="006D3B65" w:rsidP="006D3B65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4788" w:type="dxa"/>
          </w:tcPr>
          <w:p w:rsidR="006D3B65" w:rsidRDefault="006D3B65" w:rsidP="006D3B6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</w:tr>
      <w:tr w:rsidR="006D3B65" w:rsidTr="0052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D3B65" w:rsidRPr="00EA6831" w:rsidRDefault="0052735A" w:rsidP="006D3B6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6831">
              <w:rPr>
                <w:rFonts w:ascii="Times New Roman" w:hAnsi="Times New Roman" w:cs="Times New Roman"/>
                <w:b w:val="0"/>
                <w:sz w:val="28"/>
                <w:szCs w:val="28"/>
              </w:rPr>
              <w:t>s</w:t>
            </w:r>
            <w:r w:rsidR="006D3B65" w:rsidRPr="00EA6831">
              <w:rPr>
                <w:rFonts w:ascii="Times New Roman" w:hAnsi="Times New Roman" w:cs="Times New Roman"/>
                <w:b w:val="0"/>
                <w:sz w:val="28"/>
                <w:szCs w:val="28"/>
              </w:rPr>
              <w:t>uper_admin</w:t>
            </w:r>
          </w:p>
        </w:tc>
        <w:tc>
          <w:tcPr>
            <w:tcW w:w="4788" w:type="dxa"/>
          </w:tcPr>
          <w:p w:rsidR="006D3B65" w:rsidRPr="006D3B65" w:rsidRDefault="006D3B65" w:rsidP="006D3B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5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6D3B65" w:rsidTr="0052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D3B65" w:rsidRPr="00EA6831" w:rsidRDefault="0052735A" w:rsidP="006D3B6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6831">
              <w:rPr>
                <w:rFonts w:ascii="Times New Roman" w:hAnsi="Times New Roman" w:cs="Times New Roman"/>
                <w:b w:val="0"/>
                <w:sz w:val="28"/>
                <w:szCs w:val="28"/>
              </w:rPr>
              <w:t>s</w:t>
            </w:r>
            <w:r w:rsidR="006D3B65" w:rsidRPr="00EA6831">
              <w:rPr>
                <w:rFonts w:ascii="Times New Roman" w:hAnsi="Times New Roman" w:cs="Times New Roman"/>
                <w:b w:val="0"/>
                <w:sz w:val="28"/>
                <w:szCs w:val="28"/>
              </w:rPr>
              <w:t>uper_admin1</w:t>
            </w:r>
          </w:p>
        </w:tc>
        <w:tc>
          <w:tcPr>
            <w:tcW w:w="4788" w:type="dxa"/>
          </w:tcPr>
          <w:p w:rsidR="006D3B65" w:rsidRPr="006D3B65" w:rsidRDefault="006D3B65" w:rsidP="006D3B6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5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6D3B65" w:rsidTr="0052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D3B65" w:rsidRPr="00EA6831" w:rsidRDefault="0052735A" w:rsidP="006D3B6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6831">
              <w:rPr>
                <w:rFonts w:ascii="Times New Roman" w:hAnsi="Times New Roman" w:cs="Times New Roman"/>
                <w:b w:val="0"/>
                <w:sz w:val="28"/>
                <w:szCs w:val="28"/>
              </w:rPr>
              <w:t>s</w:t>
            </w:r>
            <w:r w:rsidR="006D3B65" w:rsidRPr="00EA6831">
              <w:rPr>
                <w:rFonts w:ascii="Times New Roman" w:hAnsi="Times New Roman" w:cs="Times New Roman"/>
                <w:b w:val="0"/>
                <w:sz w:val="28"/>
                <w:szCs w:val="28"/>
              </w:rPr>
              <w:t>uper_admin2</w:t>
            </w:r>
          </w:p>
        </w:tc>
        <w:tc>
          <w:tcPr>
            <w:tcW w:w="4788" w:type="dxa"/>
          </w:tcPr>
          <w:p w:rsidR="006D3B65" w:rsidRPr="006D3B65" w:rsidRDefault="00D42B98" w:rsidP="006D3B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</w:tbl>
    <w:p w:rsidR="006D3B65" w:rsidRDefault="006D3B65" w:rsidP="006D3B65">
      <w:pPr>
        <w:rPr>
          <w:b/>
          <w:sz w:val="28"/>
          <w:szCs w:val="28"/>
        </w:rPr>
      </w:pPr>
    </w:p>
    <w:p w:rsidR="006D3B65" w:rsidRDefault="0052735A" w:rsidP="006D3B65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min</w:t>
      </w:r>
    </w:p>
    <w:p w:rsidR="0052735A" w:rsidRDefault="0052735A" w:rsidP="0052735A">
      <w:pPr>
        <w:pStyle w:val="ListParagraph"/>
        <w:rPr>
          <w:b/>
          <w:sz w:val="28"/>
          <w:szCs w:val="28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2735A" w:rsidTr="00527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2735A" w:rsidRPr="006D3B65" w:rsidRDefault="0052735A" w:rsidP="000C3D94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4788" w:type="dxa"/>
          </w:tcPr>
          <w:p w:rsidR="0052735A" w:rsidRDefault="0052735A" w:rsidP="000C3D9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</w:tr>
      <w:tr w:rsidR="0052735A" w:rsidTr="0052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2735A" w:rsidRPr="00110DEC" w:rsidRDefault="0052735A" w:rsidP="000C3D9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0DEC">
              <w:rPr>
                <w:rFonts w:ascii="Times New Roman" w:hAnsi="Times New Roman" w:cs="Times New Roman"/>
                <w:b w:val="0"/>
                <w:sz w:val="28"/>
                <w:szCs w:val="28"/>
              </w:rPr>
              <w:t>admin</w:t>
            </w:r>
          </w:p>
        </w:tc>
        <w:tc>
          <w:tcPr>
            <w:tcW w:w="4788" w:type="dxa"/>
          </w:tcPr>
          <w:p w:rsidR="0052735A" w:rsidRPr="006D3B65" w:rsidRDefault="0052735A" w:rsidP="000C3D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5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52735A" w:rsidTr="0052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2735A" w:rsidRPr="00110DEC" w:rsidRDefault="00110DEC" w:rsidP="000C3D9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0DEC">
              <w:rPr>
                <w:rFonts w:ascii="Times New Roman" w:hAnsi="Times New Roman" w:cs="Times New Roman"/>
                <w:b w:val="0"/>
                <w:sz w:val="28"/>
                <w:szCs w:val="28"/>
              </w:rPr>
              <w:t>john_admin</w:t>
            </w:r>
          </w:p>
        </w:tc>
        <w:tc>
          <w:tcPr>
            <w:tcW w:w="4788" w:type="dxa"/>
          </w:tcPr>
          <w:p w:rsidR="0052735A" w:rsidRPr="006D3B65" w:rsidRDefault="0052735A" w:rsidP="000C3D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5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52735A" w:rsidTr="0052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2735A" w:rsidRPr="00110DEC" w:rsidRDefault="00110DEC" w:rsidP="000C3D9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0DEC">
              <w:rPr>
                <w:rFonts w:ascii="Times New Roman" w:hAnsi="Times New Roman" w:cs="Times New Roman"/>
                <w:b w:val="0"/>
                <w:sz w:val="28"/>
                <w:szCs w:val="28"/>
              </w:rPr>
              <w:t>hope</w:t>
            </w:r>
          </w:p>
        </w:tc>
        <w:tc>
          <w:tcPr>
            <w:tcW w:w="4788" w:type="dxa"/>
          </w:tcPr>
          <w:p w:rsidR="0052735A" w:rsidRPr="006D3B65" w:rsidRDefault="00721F83" w:rsidP="000C3D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110DEC" w:rsidTr="0052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10DEC" w:rsidRPr="00110DEC" w:rsidRDefault="00110DEC" w:rsidP="00110DEC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0DEC">
              <w:rPr>
                <w:rFonts w:ascii="Times New Roman" w:hAnsi="Times New Roman" w:cs="Times New Roman"/>
                <w:b w:val="0"/>
                <w:sz w:val="28"/>
                <w:szCs w:val="28"/>
              </w:rPr>
              <w:t>admin_madhav</w:t>
            </w:r>
          </w:p>
        </w:tc>
        <w:tc>
          <w:tcPr>
            <w:tcW w:w="4788" w:type="dxa"/>
          </w:tcPr>
          <w:p w:rsidR="00110DEC" w:rsidRPr="006D3B65" w:rsidRDefault="00721F83" w:rsidP="00110D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110DEC" w:rsidTr="0052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10DEC" w:rsidRPr="00110DEC" w:rsidRDefault="00110DEC" w:rsidP="00110DEC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0DEC">
              <w:rPr>
                <w:rFonts w:ascii="Times New Roman" w:hAnsi="Times New Roman" w:cs="Times New Roman"/>
                <w:b w:val="0"/>
                <w:sz w:val="28"/>
                <w:szCs w:val="28"/>
              </w:rPr>
              <w:t>admin_manish</w:t>
            </w:r>
          </w:p>
        </w:tc>
        <w:tc>
          <w:tcPr>
            <w:tcW w:w="4788" w:type="dxa"/>
          </w:tcPr>
          <w:p w:rsidR="00110DEC" w:rsidRPr="006D3B65" w:rsidRDefault="00721F83" w:rsidP="00110D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</w:tbl>
    <w:p w:rsidR="00EA6831" w:rsidRDefault="00EA6831" w:rsidP="00EA6831">
      <w:pPr>
        <w:rPr>
          <w:b/>
          <w:sz w:val="28"/>
          <w:szCs w:val="28"/>
        </w:rPr>
      </w:pPr>
    </w:p>
    <w:p w:rsidR="00EA6831" w:rsidRDefault="00EA6831" w:rsidP="00EA683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rs</w:t>
      </w:r>
    </w:p>
    <w:p w:rsidR="00EA6831" w:rsidRDefault="00EA6831" w:rsidP="00EA6831">
      <w:pPr>
        <w:pStyle w:val="ListParagraph"/>
        <w:rPr>
          <w:b/>
          <w:sz w:val="28"/>
          <w:szCs w:val="28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A6831" w:rsidTr="000C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A6831" w:rsidRPr="006D3B65" w:rsidRDefault="00EA6831" w:rsidP="000C3D94">
            <w:pPr>
              <w:pStyle w:val="ListParagraph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4788" w:type="dxa"/>
          </w:tcPr>
          <w:p w:rsidR="00EA6831" w:rsidRDefault="00EA6831" w:rsidP="000C3D9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</w:tr>
      <w:tr w:rsidR="00EA6831" w:rsidTr="000C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A6831" w:rsidRPr="00110DEC" w:rsidRDefault="001717B6" w:rsidP="000C3D9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ram</w:t>
            </w:r>
          </w:p>
        </w:tc>
        <w:tc>
          <w:tcPr>
            <w:tcW w:w="4788" w:type="dxa"/>
          </w:tcPr>
          <w:p w:rsidR="00EA6831" w:rsidRPr="006D3B65" w:rsidRDefault="00EA6831" w:rsidP="000C3D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5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EA6831" w:rsidTr="000C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A6831" w:rsidRPr="00110DEC" w:rsidRDefault="001717B6" w:rsidP="000C3D9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ari</w:t>
            </w:r>
          </w:p>
        </w:tc>
        <w:tc>
          <w:tcPr>
            <w:tcW w:w="4788" w:type="dxa"/>
          </w:tcPr>
          <w:p w:rsidR="00EA6831" w:rsidRPr="006D3B65" w:rsidRDefault="00EA6831" w:rsidP="000C3D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5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EA6831" w:rsidTr="000C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A6831" w:rsidRPr="00110DEC" w:rsidRDefault="001717B6" w:rsidP="000C3D9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User</w:t>
            </w:r>
          </w:p>
        </w:tc>
        <w:tc>
          <w:tcPr>
            <w:tcW w:w="4788" w:type="dxa"/>
          </w:tcPr>
          <w:p w:rsidR="00EA6831" w:rsidRPr="006D3B65" w:rsidRDefault="00721F83" w:rsidP="000C3D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EA6831" w:rsidTr="000C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A6831" w:rsidRPr="00110DEC" w:rsidRDefault="001717B6" w:rsidP="000C3D9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gopal</w:t>
            </w:r>
          </w:p>
        </w:tc>
        <w:tc>
          <w:tcPr>
            <w:tcW w:w="4788" w:type="dxa"/>
          </w:tcPr>
          <w:p w:rsidR="00EA6831" w:rsidRPr="006D3B65" w:rsidRDefault="00721F83" w:rsidP="000C3D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EA6831" w:rsidTr="000C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A6831" w:rsidRPr="00110DEC" w:rsidRDefault="00721F83" w:rsidP="000C3D9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kedar</w:t>
            </w:r>
          </w:p>
        </w:tc>
        <w:tc>
          <w:tcPr>
            <w:tcW w:w="4788" w:type="dxa"/>
          </w:tcPr>
          <w:p w:rsidR="00EA6831" w:rsidRPr="006D3B65" w:rsidRDefault="00721F83" w:rsidP="000C3D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1717B6" w:rsidTr="000C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717B6" w:rsidRPr="00110DEC" w:rsidRDefault="00721F83" w:rsidP="000C3D9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Bishal</w:t>
            </w:r>
          </w:p>
        </w:tc>
        <w:tc>
          <w:tcPr>
            <w:tcW w:w="4788" w:type="dxa"/>
          </w:tcPr>
          <w:p w:rsidR="001717B6" w:rsidRPr="006D3B65" w:rsidRDefault="00FF50B6" w:rsidP="000C3D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1717B6" w:rsidTr="000C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717B6" w:rsidRPr="00110DEC" w:rsidRDefault="00721F83" w:rsidP="000C3D9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johnny</w:t>
            </w:r>
          </w:p>
        </w:tc>
        <w:tc>
          <w:tcPr>
            <w:tcW w:w="4788" w:type="dxa"/>
          </w:tcPr>
          <w:p w:rsidR="001717B6" w:rsidRPr="006D3B65" w:rsidRDefault="00FF50B6" w:rsidP="000C3D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1717B6" w:rsidTr="000C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717B6" w:rsidRPr="00110DEC" w:rsidRDefault="00721F83" w:rsidP="000C3D9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arish</w:t>
            </w:r>
          </w:p>
        </w:tc>
        <w:tc>
          <w:tcPr>
            <w:tcW w:w="4788" w:type="dxa"/>
          </w:tcPr>
          <w:p w:rsidR="001717B6" w:rsidRPr="006D3B65" w:rsidRDefault="00FF50B6" w:rsidP="000C3D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1717B6" w:rsidTr="000C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717B6" w:rsidRPr="00110DEC" w:rsidRDefault="00721F83" w:rsidP="000C3D9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trishna</w:t>
            </w:r>
          </w:p>
        </w:tc>
        <w:tc>
          <w:tcPr>
            <w:tcW w:w="4788" w:type="dxa"/>
          </w:tcPr>
          <w:p w:rsidR="001717B6" w:rsidRPr="006D3B65" w:rsidRDefault="00FF50B6" w:rsidP="000C3D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1717B6" w:rsidTr="000C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717B6" w:rsidRPr="00110DEC" w:rsidRDefault="00721F83" w:rsidP="000C3D9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sita</w:t>
            </w:r>
            <w:bookmarkStart w:id="0" w:name="_GoBack"/>
            <w:bookmarkEnd w:id="0"/>
          </w:p>
        </w:tc>
        <w:tc>
          <w:tcPr>
            <w:tcW w:w="4788" w:type="dxa"/>
          </w:tcPr>
          <w:p w:rsidR="001717B6" w:rsidRPr="006D3B65" w:rsidRDefault="00FF50B6" w:rsidP="000C3D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</w:tbl>
    <w:p w:rsidR="00EA6831" w:rsidRPr="00EA6831" w:rsidRDefault="00EA6831" w:rsidP="00EA6831">
      <w:pPr>
        <w:pStyle w:val="ListParagraph"/>
        <w:rPr>
          <w:b/>
          <w:sz w:val="28"/>
          <w:szCs w:val="28"/>
        </w:rPr>
      </w:pPr>
    </w:p>
    <w:sectPr w:rsidR="00EA6831" w:rsidRPr="00EA6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D1" w:rsidRDefault="00DF11D1" w:rsidP="007F1123">
      <w:pPr>
        <w:spacing w:after="0" w:line="240" w:lineRule="auto"/>
      </w:pPr>
      <w:r>
        <w:separator/>
      </w:r>
    </w:p>
  </w:endnote>
  <w:endnote w:type="continuationSeparator" w:id="0">
    <w:p w:rsidR="00DF11D1" w:rsidRDefault="00DF11D1" w:rsidP="007F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D1" w:rsidRDefault="00DF11D1" w:rsidP="007F1123">
      <w:pPr>
        <w:spacing w:after="0" w:line="240" w:lineRule="auto"/>
      </w:pPr>
      <w:r>
        <w:separator/>
      </w:r>
    </w:p>
  </w:footnote>
  <w:footnote w:type="continuationSeparator" w:id="0">
    <w:p w:rsidR="00DF11D1" w:rsidRDefault="00DF11D1" w:rsidP="007F1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81B84"/>
    <w:multiLevelType w:val="hybridMultilevel"/>
    <w:tmpl w:val="1494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04430"/>
    <w:multiLevelType w:val="hybridMultilevel"/>
    <w:tmpl w:val="5E0EC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3A64A2"/>
    <w:multiLevelType w:val="hybridMultilevel"/>
    <w:tmpl w:val="6C4E789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CC5758C"/>
    <w:multiLevelType w:val="hybridMultilevel"/>
    <w:tmpl w:val="5D7A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F7"/>
    <w:rsid w:val="000F4ED7"/>
    <w:rsid w:val="00110DEC"/>
    <w:rsid w:val="00142613"/>
    <w:rsid w:val="001717B6"/>
    <w:rsid w:val="00200509"/>
    <w:rsid w:val="002333A0"/>
    <w:rsid w:val="002425CE"/>
    <w:rsid w:val="00273712"/>
    <w:rsid w:val="003D42D2"/>
    <w:rsid w:val="0051693C"/>
    <w:rsid w:val="0052735A"/>
    <w:rsid w:val="005F4A2D"/>
    <w:rsid w:val="006D3B65"/>
    <w:rsid w:val="006E7ADB"/>
    <w:rsid w:val="00721F83"/>
    <w:rsid w:val="007322F7"/>
    <w:rsid w:val="007F1123"/>
    <w:rsid w:val="007F77DE"/>
    <w:rsid w:val="00916FEC"/>
    <w:rsid w:val="00BC5B3C"/>
    <w:rsid w:val="00C216FE"/>
    <w:rsid w:val="00CA2AC5"/>
    <w:rsid w:val="00CE63FA"/>
    <w:rsid w:val="00D42B98"/>
    <w:rsid w:val="00DC599B"/>
    <w:rsid w:val="00DF11D1"/>
    <w:rsid w:val="00E03913"/>
    <w:rsid w:val="00E57AC7"/>
    <w:rsid w:val="00EA6831"/>
    <w:rsid w:val="00EB1FE3"/>
    <w:rsid w:val="00EE5FFA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AD9F1-E5A5-41E1-B6E2-6FFF8040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23"/>
  </w:style>
  <w:style w:type="paragraph" w:styleId="Footer">
    <w:name w:val="footer"/>
    <w:basedOn w:val="Normal"/>
    <w:link w:val="FooterChar"/>
    <w:uiPriority w:val="99"/>
    <w:unhideWhenUsed/>
    <w:rsid w:val="007F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123"/>
  </w:style>
  <w:style w:type="table" w:styleId="TableGrid">
    <w:name w:val="Table Grid"/>
    <w:basedOn w:val="TableNormal"/>
    <w:uiPriority w:val="59"/>
    <w:rsid w:val="00CA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CA2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73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73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73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6D3B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2B74-47F2-4782-B17D-718D5536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ul</cp:lastModifiedBy>
  <cp:revision>20</cp:revision>
  <dcterms:created xsi:type="dcterms:W3CDTF">2018-01-04T07:04:00Z</dcterms:created>
  <dcterms:modified xsi:type="dcterms:W3CDTF">2018-01-04T10:40:00Z</dcterms:modified>
</cp:coreProperties>
</file>